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4AEB5342" w:rsidR="00023ECB" w:rsidRPr="00DF5086" w:rsidRDefault="00B01B0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３</w:t>
      </w:r>
      <w:r w:rsidR="009F69BA">
        <w:rPr>
          <w:rFonts w:hAnsi="HG丸ｺﾞｼｯｸM-PRO" w:hint="eastAsia"/>
          <w:sz w:val="24"/>
          <w:szCs w:val="24"/>
        </w:rPr>
        <w:t>月</w:t>
      </w:r>
      <w:r>
        <w:rPr>
          <w:rFonts w:hAnsi="HG丸ｺﾞｼｯｸM-PRO" w:hint="eastAsia"/>
          <w:sz w:val="24"/>
          <w:szCs w:val="24"/>
        </w:rPr>
        <w:t>2</w:t>
      </w:r>
      <w:r>
        <w:rPr>
          <w:rFonts w:hAnsi="HG丸ｺﾞｼｯｸM-PRO"/>
          <w:sz w:val="24"/>
          <w:szCs w:val="24"/>
        </w:rPr>
        <w:t>7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794E7B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7D4F71F1" w:rsidR="00023ECB" w:rsidRPr="00FB5DD3" w:rsidRDefault="00DA0DAE" w:rsidP="00B01B0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B01B04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B01B04">
              <w:rPr>
                <w:rFonts w:hAnsi="HG丸ｺﾞｼｯｸM-PRO" w:hint="eastAsia"/>
                <w:sz w:val="24"/>
                <w:szCs w:val="24"/>
              </w:rPr>
              <w:t>３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B01B04">
              <w:rPr>
                <w:rFonts w:hAnsi="HG丸ｺﾞｼｯｸM-PRO"/>
                <w:sz w:val="24"/>
                <w:szCs w:val="24"/>
              </w:rPr>
              <w:t>28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B01B04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1</w:t>
            </w:r>
            <w:r w:rsidR="00B01B04">
              <w:rPr>
                <w:rFonts w:hAnsi="HG丸ｺﾞｼｯｸM-PRO"/>
                <w:sz w:val="24"/>
                <w:szCs w:val="24"/>
              </w:rPr>
              <w:t>6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794E7B">
              <w:rPr>
                <w:rFonts w:hAnsi="HG丸ｺﾞｼｯｸM-PRO" w:hint="eastAsia"/>
                <w:sz w:val="24"/>
                <w:szCs w:val="24"/>
              </w:rPr>
              <w:t>０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 w:rsidRPr="00432C5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B01B04">
              <w:rPr>
                <w:rFonts w:hAnsi="HG丸ｺﾞｼｯｸM-PRO" w:hint="eastAsia"/>
                <w:sz w:val="24"/>
                <w:szCs w:val="24"/>
              </w:rPr>
              <w:t>1</w:t>
            </w:r>
            <w:r w:rsidR="00B01B04">
              <w:rPr>
                <w:rFonts w:hAnsi="HG丸ｺﾞｼｯｸM-PRO"/>
                <w:sz w:val="24"/>
                <w:szCs w:val="24"/>
              </w:rPr>
              <w:t>7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794E7B">
              <w:rPr>
                <w:rFonts w:hAnsi="HG丸ｺﾞｼｯｸM-PRO" w:hint="eastAsia"/>
                <w:sz w:val="24"/>
                <w:szCs w:val="24"/>
              </w:rPr>
              <w:t>０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0B5B27E7" w:rsidR="00023ECB" w:rsidRPr="00B82181" w:rsidRDefault="00E27AF1" w:rsidP="002F3F8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bookmarkStart w:id="0" w:name="_GoBack"/>
            <w:bookmarkEnd w:id="0"/>
            <w:r w:rsidR="002F3F8A"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1B4C190E" w:rsidR="003A14EA" w:rsidRPr="005D5485" w:rsidRDefault="00DA0DAE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BF6F8B2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B4E13" w14:textId="77777777" w:rsidR="00462C25" w:rsidRDefault="00462C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F530" w14:textId="77777777" w:rsidR="00462C25" w:rsidRDefault="00462C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EA1C8" w14:textId="77777777" w:rsidR="00462C25" w:rsidRDefault="00462C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4DC5" w14:textId="77777777" w:rsidR="00462C25" w:rsidRDefault="00462C2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30712" w14:textId="77777777" w:rsidR="00462C25" w:rsidRDefault="00462C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3F8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67BA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2C25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E7B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1B04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AF1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B047-1258-47D9-8F1C-C5FEAE48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7:53:00Z</dcterms:created>
  <dcterms:modified xsi:type="dcterms:W3CDTF">2023-03-24T00:21:00Z</dcterms:modified>
</cp:coreProperties>
</file>